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DA50B4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</w:t>
      </w:r>
    </w:p>
    <w:p w:rsidR="00474E61" w:rsidRPr="00474E61" w:rsidRDefault="00C52917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E61"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7541E" w:rsidRPr="00D7541E">
        <w:rPr>
          <w:rFonts w:ascii="Times New Roman" w:hAnsi="Times New Roman" w:cs="Times New Roman"/>
          <w:sz w:val="28"/>
        </w:rPr>
        <w:t>гуманитарных дисциплин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E17563">
      <w:pPr>
        <w:pStyle w:val="Default"/>
        <w:jc w:val="center"/>
        <w:rPr>
          <w:rFonts w:eastAsia="Times New Roman"/>
          <w:sz w:val="28"/>
          <w:szCs w:val="28"/>
        </w:rPr>
      </w:pPr>
      <w:r w:rsidRPr="00A41584">
        <w:rPr>
          <w:rFonts w:eastAsia="Arial Unicode MS"/>
          <w:sz w:val="32"/>
          <w:szCs w:val="32"/>
          <w:lang w:eastAsia="ru-RU"/>
        </w:rPr>
        <w:t xml:space="preserve">по дисциплине </w:t>
      </w:r>
      <w:r w:rsidRPr="00474E61">
        <w:rPr>
          <w:rFonts w:eastAsia="Times New Roman"/>
          <w:sz w:val="28"/>
          <w:szCs w:val="28"/>
        </w:rPr>
        <w:t>«</w:t>
      </w:r>
      <w:r w:rsidR="00AC22EB" w:rsidRPr="00AC22EB">
        <w:rPr>
          <w:iCs/>
          <w:szCs w:val="23"/>
        </w:rPr>
        <w:t>Межкультурная коммуникация в профессиональной деятельности</w:t>
      </w:r>
      <w:r w:rsidRPr="00474E61">
        <w:rPr>
          <w:rFonts w:eastAsia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17563"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1" w:name="_GoBack"/>
      <w:bookmarkEnd w:id="1"/>
    </w:p>
    <w:p w:rsidR="00474E61" w:rsidRPr="00474E61" w:rsidRDefault="00474E61" w:rsidP="00EE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hyperlink r:id="rId9" w:history="1">
        <w:r w:rsidR="00290823"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4.03.01 </w:t>
        </w:r>
        <w:proofErr w:type="gramStart"/>
        <w:r w:rsidR="00290823"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</w:hyperlink>
      <w:r w:rsidR="00290823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е образование (Иностранный язык (английский)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C22EB" w:rsidRPr="00AC22EB">
        <w:rPr>
          <w:rFonts w:ascii="Times New Roman" w:hAnsi="Times New Roman" w:cs="Times New Roman"/>
          <w:iCs/>
          <w:color w:val="000000"/>
          <w:sz w:val="28"/>
          <w:szCs w:val="23"/>
        </w:rPr>
        <w:t>Межкультурная коммуникация в профессиональной деятель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218" w:rsidRDefault="00656218" w:rsidP="00D7541E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7541E" w:rsidRPr="00D7541E">
        <w:rPr>
          <w:rFonts w:ascii="Times New Roman" w:hAnsi="Times New Roman" w:cs="Times New Roman"/>
          <w:sz w:val="28"/>
        </w:rPr>
        <w:t>гуманитарных ди</w:t>
      </w:r>
      <w:r w:rsidR="00D7541E" w:rsidRPr="00D7541E">
        <w:rPr>
          <w:rFonts w:ascii="Times New Roman" w:hAnsi="Times New Roman" w:cs="Times New Roman"/>
          <w:sz w:val="28"/>
        </w:rPr>
        <w:t>с</w:t>
      </w:r>
      <w:r w:rsidR="00D7541E" w:rsidRPr="00D7541E">
        <w:rPr>
          <w:rFonts w:ascii="Times New Roman" w:hAnsi="Times New Roman" w:cs="Times New Roman"/>
          <w:sz w:val="28"/>
        </w:rPr>
        <w:t>циплин</w:t>
      </w:r>
    </w:p>
    <w:p w:rsidR="00D7541E" w:rsidRDefault="00D7541E" w:rsidP="00D7541E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656218" w:rsidRPr="008955F4" w:rsidRDefault="00656218" w:rsidP="0065621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656218" w:rsidRPr="00A56C8D" w:rsidRDefault="00656218" w:rsidP="0065621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656218" w:rsidRPr="0097402D" w:rsidRDefault="00656218" w:rsidP="0065621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656218" w:rsidRPr="00F1167F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_</w:t>
      </w:r>
    </w:p>
    <w:p w:rsidR="00656218" w:rsidRPr="00A56C8D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656218" w:rsidRPr="00A56C8D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656218" w:rsidRPr="007349D0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656218" w:rsidRPr="00F1167F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656218" w:rsidRPr="00A56C8D" w:rsidRDefault="00656218" w:rsidP="0065621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56218" w:rsidRPr="00A56C8D" w:rsidRDefault="00656218" w:rsidP="0065621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656218" w:rsidRDefault="00656218" w:rsidP="0065621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56218" w:rsidRDefault="00656218" w:rsidP="00656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218" w:rsidRDefault="00656218" w:rsidP="006562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39"/>
        <w:gridCol w:w="3356"/>
        <w:gridCol w:w="2457"/>
        <w:gridCol w:w="2455"/>
      </w:tblGrid>
      <w:tr w:rsidR="00474E61" w:rsidRPr="00474E61" w:rsidTr="00AC22EB">
        <w:trPr>
          <w:tblHeader/>
        </w:trPr>
        <w:tc>
          <w:tcPr>
            <w:tcW w:w="989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92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C22EB" w:rsidRPr="00474E61" w:rsidTr="00AC22EB">
        <w:trPr>
          <w:trHeight w:val="1005"/>
        </w:trPr>
        <w:tc>
          <w:tcPr>
            <w:tcW w:w="989" w:type="pct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7"/>
            </w:tblGrid>
            <w:tr w:rsidR="00AC22EB" w:rsidRPr="00AC22EB">
              <w:trPr>
                <w:trHeight w:val="1075"/>
              </w:trPr>
              <w:tc>
                <w:tcPr>
                  <w:tcW w:w="0" w:type="auto"/>
                </w:tcPr>
                <w:p w:rsidR="00AC22EB" w:rsidRPr="00AC22EB" w:rsidRDefault="00AC22EB" w:rsidP="00AC22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ОК-4 спосо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б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ость к комм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у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икации в ус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т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ой и письме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ной </w:t>
                  </w:r>
                  <w:proofErr w:type="gramStart"/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формах</w:t>
                  </w:r>
                  <w:proofErr w:type="gramEnd"/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 на русском и ин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о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странном яз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ы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ках для решения задач межли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ч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остного и ме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ж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культурного взаимодействия </w:t>
                  </w:r>
                </w:p>
              </w:tc>
            </w:tr>
          </w:tbl>
          <w:p w:rsidR="00AC22EB" w:rsidRPr="00D70656" w:rsidRDefault="00AC22EB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AC22EB" w:rsidRDefault="00AC22EB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AC22EB">
              <w:rPr>
                <w:b/>
                <w:bCs/>
                <w:sz w:val="23"/>
                <w:szCs w:val="23"/>
                <w:u w:val="single"/>
              </w:rPr>
              <w:t xml:space="preserve">Знать: </w:t>
            </w:r>
          </w:p>
          <w:p w:rsidR="00AC22EB" w:rsidRDefault="00AC22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более частотные словооб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зовательные и структурно-семантические модели, типи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>ные словосочетания, текстовые коннекторы; различия в области фонетики, лексики, грамматики, стилистики родного и иностра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ного языка. </w:t>
            </w:r>
          </w:p>
        </w:tc>
        <w:tc>
          <w:tcPr>
            <w:tcW w:w="1192" w:type="pct"/>
          </w:tcPr>
          <w:p w:rsidR="00AC22EB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C22EB" w:rsidRPr="00474E61" w:rsidRDefault="00AC22EB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C22EB" w:rsidRPr="00474E61" w:rsidTr="00AC22EB">
        <w:trPr>
          <w:trHeight w:val="1410"/>
        </w:trPr>
        <w:tc>
          <w:tcPr>
            <w:tcW w:w="989" w:type="pct"/>
            <w:vMerge/>
          </w:tcPr>
          <w:p w:rsidR="00AC22EB" w:rsidRPr="00474E61" w:rsidRDefault="00AC22EB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D70656" w:rsidRDefault="00AC22EB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AC22EB" w:rsidRPr="00474E61" w:rsidRDefault="00AC22EB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AC2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действовать на партнера с помощью различных коммуникативных стратегий; корректно использовать в устном общении и адекватно понимать при чтении смысл иноязычных текстов. </w:t>
            </w:r>
          </w:p>
        </w:tc>
        <w:tc>
          <w:tcPr>
            <w:tcW w:w="1192" w:type="pct"/>
          </w:tcPr>
          <w:p w:rsidR="00AC22EB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C22EB" w:rsidRPr="00474E61" w:rsidTr="00AC22EB">
        <w:trPr>
          <w:trHeight w:val="873"/>
        </w:trPr>
        <w:tc>
          <w:tcPr>
            <w:tcW w:w="989" w:type="pct"/>
            <w:vMerge/>
          </w:tcPr>
          <w:p w:rsidR="00AC22EB" w:rsidRPr="00474E61" w:rsidRDefault="00AC22EB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D70656" w:rsidRDefault="00AC22EB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AC22EB" w:rsidRPr="007B097F" w:rsidRDefault="00AC22EB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EB">
              <w:rPr>
                <w:rFonts w:ascii="Times New Roman" w:eastAsia="Calibri" w:hAnsi="Times New Roman" w:cs="Times New Roman"/>
                <w:sz w:val="24"/>
                <w:szCs w:val="24"/>
              </w:rPr>
              <w:t>межкультурной коммуникативной компетенцией в формате делового/неофициального общения; речевыми средствами в рамках усвоенных тем</w:t>
            </w:r>
          </w:p>
        </w:tc>
        <w:tc>
          <w:tcPr>
            <w:tcW w:w="1192" w:type="pct"/>
          </w:tcPr>
          <w:p w:rsidR="00AC22EB" w:rsidRPr="00474E61" w:rsidRDefault="00AC22EB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191" w:type="pct"/>
          </w:tcPr>
          <w:p w:rsidR="00AC22EB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AC22EB" w:rsidRPr="00474E61" w:rsidTr="00AC22EB">
        <w:trPr>
          <w:trHeight w:val="1980"/>
        </w:trPr>
        <w:tc>
          <w:tcPr>
            <w:tcW w:w="989" w:type="pct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7"/>
            </w:tblGrid>
            <w:tr w:rsidR="00AC22EB" w:rsidRPr="00AC22EB">
              <w:trPr>
                <w:trHeight w:val="523"/>
              </w:trPr>
              <w:tc>
                <w:tcPr>
                  <w:tcW w:w="0" w:type="auto"/>
                </w:tcPr>
                <w:p w:rsidR="00AC22EB" w:rsidRPr="00AC22EB" w:rsidRDefault="00AC22EB" w:rsidP="00AC22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lastRenderedPageBreak/>
                    <w:t>ПК-13 спосо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б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ость выявлять и формировать культурные п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о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требности ра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з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личных соц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и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альных групп </w:t>
                  </w:r>
                </w:p>
              </w:tc>
            </w:tr>
          </w:tbl>
          <w:p w:rsidR="00AC22EB" w:rsidRPr="00474E61" w:rsidRDefault="00AC22EB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AC22EB" w:rsidRDefault="00AC22EB">
            <w:pPr>
              <w:pStyle w:val="Default"/>
              <w:rPr>
                <w:szCs w:val="23"/>
                <w:u w:val="single"/>
              </w:rPr>
            </w:pPr>
            <w:r w:rsidRPr="00AC22EB">
              <w:rPr>
                <w:b/>
                <w:bCs/>
                <w:szCs w:val="23"/>
                <w:u w:val="single"/>
              </w:rPr>
              <w:t xml:space="preserve">Знать: </w:t>
            </w:r>
          </w:p>
          <w:p w:rsidR="00AC22EB" w:rsidRPr="00AC22EB" w:rsidRDefault="00AC22EB">
            <w:pPr>
              <w:pStyle w:val="Default"/>
              <w:rPr>
                <w:szCs w:val="23"/>
              </w:rPr>
            </w:pPr>
            <w:r w:rsidRPr="00AC22EB">
              <w:rPr>
                <w:szCs w:val="23"/>
              </w:rPr>
              <w:t>основные положения теории коммуникации, истории ме</w:t>
            </w:r>
            <w:r w:rsidRPr="00AC22EB">
              <w:rPr>
                <w:szCs w:val="23"/>
              </w:rPr>
              <w:t>ж</w:t>
            </w:r>
            <w:r w:rsidRPr="00AC22EB">
              <w:rPr>
                <w:szCs w:val="23"/>
              </w:rPr>
              <w:t>культурной коммуникации, н</w:t>
            </w:r>
            <w:r w:rsidRPr="00AC22EB">
              <w:rPr>
                <w:szCs w:val="23"/>
              </w:rPr>
              <w:t>е</w:t>
            </w:r>
            <w:r w:rsidRPr="00AC22EB">
              <w:rPr>
                <w:szCs w:val="23"/>
              </w:rPr>
              <w:t>обходимые для научно-исследовательской деятельн</w:t>
            </w:r>
            <w:r w:rsidRPr="00AC22EB">
              <w:rPr>
                <w:szCs w:val="23"/>
              </w:rPr>
              <w:t>о</w:t>
            </w:r>
            <w:r w:rsidRPr="00AC22EB">
              <w:rPr>
                <w:szCs w:val="23"/>
              </w:rPr>
              <w:t xml:space="preserve">сти. </w:t>
            </w:r>
          </w:p>
        </w:tc>
        <w:tc>
          <w:tcPr>
            <w:tcW w:w="1192" w:type="pct"/>
          </w:tcPr>
          <w:p w:rsidR="00AC22EB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C22EB" w:rsidRPr="00474E61" w:rsidTr="00AC22EB">
        <w:trPr>
          <w:trHeight w:val="1980"/>
        </w:trPr>
        <w:tc>
          <w:tcPr>
            <w:tcW w:w="989" w:type="pct"/>
            <w:vMerge/>
          </w:tcPr>
          <w:p w:rsidR="00AC22EB" w:rsidRPr="00474E61" w:rsidRDefault="00AC22EB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AC22EB" w:rsidRDefault="00AC22EB">
            <w:pPr>
              <w:pStyle w:val="Default"/>
              <w:rPr>
                <w:b/>
                <w:u w:val="single"/>
              </w:rPr>
            </w:pPr>
            <w:r w:rsidRPr="00AC22EB">
              <w:rPr>
                <w:b/>
                <w:u w:val="single"/>
              </w:rPr>
              <w:t xml:space="preserve">Уметь: </w:t>
            </w:r>
          </w:p>
          <w:p w:rsidR="00AC22EB" w:rsidRDefault="00AC22EB" w:rsidP="00AC22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нять знания теории ко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муникации для интерпретации ситуаций межкультурного вза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модействия; самостоятельно 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лать выводы на основе работы с собранным материалом; </w:t>
            </w:r>
          </w:p>
        </w:tc>
        <w:tc>
          <w:tcPr>
            <w:tcW w:w="1192" w:type="pct"/>
          </w:tcPr>
          <w:p w:rsidR="00AC22EB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C22EB" w:rsidRPr="00474E61" w:rsidTr="00AC22EB">
        <w:trPr>
          <w:trHeight w:val="1980"/>
        </w:trPr>
        <w:tc>
          <w:tcPr>
            <w:tcW w:w="989" w:type="pct"/>
            <w:vMerge/>
          </w:tcPr>
          <w:p w:rsidR="00AC22EB" w:rsidRPr="00474E61" w:rsidRDefault="00AC22EB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AC22EB" w:rsidRDefault="00AC22EB">
            <w:pPr>
              <w:pStyle w:val="Default"/>
              <w:rPr>
                <w:b/>
                <w:bCs/>
                <w:szCs w:val="23"/>
                <w:u w:val="single"/>
              </w:rPr>
            </w:pPr>
            <w:r w:rsidRPr="00AC22EB">
              <w:rPr>
                <w:b/>
                <w:bCs/>
                <w:szCs w:val="23"/>
                <w:u w:val="single"/>
              </w:rPr>
              <w:t>Владеть:</w:t>
            </w:r>
          </w:p>
          <w:p w:rsidR="00AC22EB" w:rsidRDefault="00AC22EB">
            <w:pPr>
              <w:pStyle w:val="Default"/>
              <w:rPr>
                <w:sz w:val="23"/>
                <w:szCs w:val="23"/>
              </w:rPr>
            </w:pPr>
            <w:r w:rsidRPr="00AC22EB">
              <w:rPr>
                <w:szCs w:val="23"/>
              </w:rPr>
              <w:t>навыками анализа основных вербальных единиц, характе</w:t>
            </w:r>
            <w:r w:rsidRPr="00AC22EB">
              <w:rPr>
                <w:szCs w:val="23"/>
              </w:rPr>
              <w:t>р</w:t>
            </w:r>
            <w:r w:rsidRPr="00AC22EB">
              <w:rPr>
                <w:szCs w:val="23"/>
              </w:rPr>
              <w:t>ных для разных стилей ве</w:t>
            </w:r>
            <w:r w:rsidRPr="00AC22EB">
              <w:rPr>
                <w:szCs w:val="23"/>
              </w:rPr>
              <w:t>р</w:t>
            </w:r>
            <w:r w:rsidRPr="00AC22EB">
              <w:rPr>
                <w:szCs w:val="23"/>
              </w:rPr>
              <w:t xml:space="preserve">бальной коммуникации. </w:t>
            </w:r>
          </w:p>
        </w:tc>
        <w:tc>
          <w:tcPr>
            <w:tcW w:w="1192" w:type="pct"/>
          </w:tcPr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191" w:type="pct"/>
          </w:tcPr>
          <w:p w:rsidR="00AC22EB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656218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56218" w:rsidRDefault="00656218" w:rsidP="006562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AC22EB" w:rsidRPr="00AC22E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стория и теоретические понятия межкультурной коммуникации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AC22EB" w:rsidRPr="00AC22EB">
        <w:rPr>
          <w:rFonts w:ascii="Times New Roman" w:hAnsi="Times New Roman" w:cs="Times New Roman"/>
          <w:b/>
          <w:sz w:val="28"/>
          <w:szCs w:val="28"/>
        </w:rPr>
        <w:t>Теории межкультурной коммуникации</w:t>
      </w:r>
      <w:r w:rsidRPr="00D7065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755949" w:rsidRPr="00436055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055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436055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4360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436055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структура подчиняет себе, организует восприятие мира его носителями. </w:t>
            </w:r>
          </w:p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436055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, д) организация, е) одежда, ж) пит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5. организация языка включает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6. артефакты языка включают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7. идеология языка включает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436055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436055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36055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055"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36055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055">
        <w:rPr>
          <w:rFonts w:ascii="Times New Roman" w:eastAsia="Calibri" w:hAnsi="Times New Roman" w:cs="Times New Roman"/>
          <w:sz w:val="28"/>
          <w:szCs w:val="28"/>
        </w:rPr>
        <w:t>Б) средством хранения информации;</w:t>
      </w:r>
    </w:p>
    <w:p w:rsidR="00415548" w:rsidRPr="00436055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055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36055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4360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RPr="00436055" w:rsidTr="005B30ED"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методов теории коммуникации</w:t>
            </w:r>
          </w:p>
        </w:tc>
        <w:tc>
          <w:tcPr>
            <w:tcW w:w="5281" w:type="dxa"/>
          </w:tcPr>
          <w:p w:rsidR="005B30ED" w:rsidRPr="00436055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содержание</w:t>
            </w:r>
          </w:p>
        </w:tc>
      </w:tr>
      <w:tr w:rsidR="005B30ED" w:rsidRPr="00436055" w:rsidTr="005B30ED"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RPr="00436055" w:rsidTr="005B30ED"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RPr="00436055" w:rsidTr="005B30ED"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RPr="00436055" w:rsidTr="005B30ED"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ория магической пул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ория “лидеров мнений”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ория пользы и удовлетворения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теория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емантика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нтактика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гматика.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ммуникативная роль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муникативный статус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муникативная компетентность.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 как разумное существо (</w:t>
      </w:r>
      <w:r w:rsidRPr="004360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еловек, обладающий коммуникативными способностями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дукт развития индивида в обществе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иосоциальное существо, представитель человеческого рода.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436055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нетических коммуникативных </w:t>
      </w:r>
      <w:proofErr w:type="gram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436055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емантических коммуникативных </w:t>
      </w:r>
      <w:proofErr w:type="gram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436055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логических коммуникативных </w:t>
      </w:r>
      <w:proofErr w:type="gram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436055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тилистических коммуникативных </w:t>
      </w:r>
      <w:proofErr w:type="gram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ммуникативная личность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языковая личность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ргинальная личность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.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436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436055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 w:rsidRPr="0043605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436055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436055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436055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Pr="00436055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чным пространством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странством с фиксированными характеристикам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странством с </w:t>
      </w:r>
      <w:proofErr w:type="spell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ргументация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азательство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сприятие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ообщение.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436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селение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удитория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олпа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ублика.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436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коммуникативная структура группы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муникация в организации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муникативный стиль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ммуникативное пространство.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ория когнитивного развития личности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ория “</w:t>
      </w:r>
      <w:proofErr w:type="gram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ория нравственного развития личности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</w:t>
      </w:r>
      <w:proofErr w:type="gramStart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едства массовой информации (СМИ)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лекоммуникация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тика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тернет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нятия тождественны, имеют одно и то же значение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нятие языковой личности шире понятия коммуникативной личност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нятие коммуникативной личности шире понятия языковой личности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репятствиями коммуникаци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коммуникативными барьерам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трудностями коммуникаци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физическими барьерами.</w:t>
      </w:r>
    </w:p>
    <w:p w:rsidR="005B30ED" w:rsidRPr="00436055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436055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тичной философии;</w:t>
      </w:r>
    </w:p>
    <w:p w:rsidR="005B30ED" w:rsidRPr="00436055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и;</w:t>
      </w:r>
    </w:p>
    <w:p w:rsidR="005B30ED" w:rsidRPr="00436055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нгвистики;</w:t>
      </w:r>
    </w:p>
    <w:p w:rsidR="005B30ED" w:rsidRPr="00436055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альной психологии.</w:t>
      </w:r>
    </w:p>
    <w:p w:rsidR="005B30ED" w:rsidRPr="00436055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сихофизиологический барьер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культурный барьер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3. </w:t>
      </w:r>
      <w:r w:rsidR="00AC22EB" w:rsidRPr="00AC22E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Взаимодействие с чужой культурой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61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Виды межкультурной коммуникации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ы, выражающие эмоциональное состояние человека, его оценку окр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, сигнализируют об изменении актив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бъекта в ходе коммуникации.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нвенциональные жесты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обильные жесты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одальные жесты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вижения глаз или контакт глазами в процессе коммуник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.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ист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с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странственных отношений при коммуникации.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ист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с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DD4AAF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ремени в невербальном коммуникационном процессе.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с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ист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, обмен информацией с помощью жестов, мимики, различных си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и знаковых систем – это: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вербальное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с помощью слов или речевая коммуникация – это: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вербальное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коммуникация базируется на использовании механизма ассоциаций человеческой психики: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вербальное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енное восприятие представителей культуры – это: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жестов, поз и телодвижений – это: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емика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ика</w:t>
      </w:r>
      <w:proofErr w:type="spellEnd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ммуникация с помощью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зглядов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з и телодвижений </w:t>
      </w:r>
    </w:p>
    <w:p w:rsidR="003A6B61" w:rsidRP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вербальных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</w:p>
    <w:p w:rsidR="003A6B61" w:rsidRP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B61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Стереотипы и предрассудки в МКК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понятие «стереотип» использовал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пман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фстеде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кхон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стереотипы формируются под влиянием СМИ, литературы, фолькл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?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стереотипы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ереотипы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разделяемые представления о личностных качествах и поведенч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моделях мужчин и женщин.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инамические стереотипы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ендерные стереотипы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циальные стереотипы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является гендерным стереотипом?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ужчины должны руководить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рокалетние мужчины пребывают в кризисе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назначение женщины – быть матерью и женой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стереотипы</w:t>
      </w:r>
      <w:proofErr w:type="spellEnd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прощенные представления членов одного культурного сообщества о членах другого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прощенные представления о членах собственного культурного сообще</w:t>
      </w:r>
      <w:r w:rsidR="00A8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нические стереотипы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бусловленный схематический образ своей этнической общности или представление о других этнических общностях.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этнический стереотип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альный стереотип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циально-психологический стереотип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отношениях существуют стереотипы?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отношениях между друзьями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отношениях между народами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отношениях внутри семьи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ические предрассудки отличаются от этнических стереотипов тем, что это: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сегда предвзятое, враждебное отношение к другому этносу;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ногда позитивное, иногда негативное отношение к этносу;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сегда нейтральное отношение к этносу.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между представителями разных этнических групп называется …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циальной коммуникацией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культурной</w:t>
      </w:r>
      <w:proofErr w:type="spellEnd"/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ей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ежэтнической коммуникацией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ие группы делятся стереотипы?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ые, культурные, коммуникативные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этнокультурные, социальные, гендерные </w:t>
      </w:r>
    </w:p>
    <w:p w:rsidR="003A6B61" w:rsidRP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ые, общественные, возрастные</w:t>
      </w:r>
    </w:p>
    <w:p w:rsidR="003A6B61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Теоретические основы </w:t>
      </w:r>
      <w:r w:rsidR="00F3602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меж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D4AAF" w:rsidRPr="00AC22EB">
        <w:rPr>
          <w:rFonts w:ascii="Times New Roman" w:hAnsi="Times New Roman" w:cs="Times New Roman"/>
          <w:b/>
          <w:sz w:val="28"/>
          <w:szCs w:val="28"/>
        </w:rPr>
        <w:t>Теории меж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D4AAF" w:rsidRDefault="00D70656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="00DD4AAF" w:rsidRPr="00AC22E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Взаимодействие с чужой культурой</w:t>
      </w:r>
      <w:r w:rsidR="00DD4AAF" w:rsidRPr="00D52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4AAF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50">
        <w:rPr>
          <w:rFonts w:ascii="Times New Roman" w:eastAsia="Times New Roman" w:hAnsi="Times New Roman" w:cs="Times New Roman"/>
          <w:sz w:val="28"/>
          <w:szCs w:val="28"/>
        </w:rPr>
        <w:t>- Что представляет собой процесс аккультурации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Какие существуют виды адаптации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кие факторы положительно влияют на процесс </w:t>
      </w:r>
      <w:r w:rsidRPr="00A86250">
        <w:rPr>
          <w:rFonts w:ascii="Times New Roman" w:eastAsia="Times New Roman" w:hAnsi="Times New Roman" w:cs="Times New Roman"/>
          <w:sz w:val="28"/>
          <w:szCs w:val="28"/>
        </w:rPr>
        <w:t>аккультурации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ультурный шок? Каков механизм его развития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факторы влияют на степень проявления культурного шока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то представляет собой модель освоения чужой культуры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нн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существуют помехи коммуникации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6055">
        <w:rPr>
          <w:rFonts w:ascii="Times New Roman" w:eastAsia="Times New Roman" w:hAnsi="Times New Roman" w:cs="Times New Roman"/>
          <w:sz w:val="28"/>
          <w:szCs w:val="28"/>
        </w:rPr>
        <w:t>Что означает понятие конфликт культур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D52887" w:rsidRDefault="00DD4AAF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Виды межкультурной коммуникации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жно ли утверждать, что связь с общественностью – это специфическая 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и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A86250" w:rsidRPr="005B30ED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250" w:rsidRPr="005B30ED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A86250" w:rsidRPr="005B30ED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A86250" w:rsidRPr="005B30ED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A86250" w:rsidRPr="005B30ED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AF" w:rsidRDefault="00DD4AAF" w:rsidP="00DD4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Стереотипы и предрассудки в МКК</w:t>
      </w:r>
    </w:p>
    <w:p w:rsidR="00DD4AAF" w:rsidRPr="00436055" w:rsidRDefault="0043605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055">
        <w:rPr>
          <w:rFonts w:ascii="Times New Roman" w:eastAsia="Times New Roman" w:hAnsi="Times New Roman" w:cs="Times New Roman"/>
          <w:sz w:val="28"/>
          <w:szCs w:val="28"/>
        </w:rPr>
        <w:t>- Что такое этнокультурные и этнические стереотипы? Каковы их источники?</w:t>
      </w:r>
    </w:p>
    <w:p w:rsidR="00436055" w:rsidRPr="00436055" w:rsidRDefault="0043605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055">
        <w:rPr>
          <w:rFonts w:ascii="Times New Roman" w:eastAsia="Times New Roman" w:hAnsi="Times New Roman" w:cs="Times New Roman"/>
          <w:sz w:val="28"/>
          <w:szCs w:val="28"/>
        </w:rPr>
        <w:t>- Какую роль стереотипы играют в процессе межкультурной коммуникации?</w:t>
      </w:r>
    </w:p>
    <w:p w:rsidR="00436055" w:rsidRPr="0043605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то такое предрассудки? Какова их роль в </w:t>
      </w:r>
      <w:r w:rsidRPr="00436055">
        <w:rPr>
          <w:rFonts w:ascii="Times New Roman" w:eastAsia="Times New Roman" w:hAnsi="Times New Roman" w:cs="Times New Roman"/>
          <w:sz w:val="28"/>
          <w:szCs w:val="28"/>
        </w:rPr>
        <w:t>межкультурной коммуникации?</w:t>
      </w:r>
    </w:p>
    <w:p w:rsidR="00436055" w:rsidRDefault="0043605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гвоэтн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рьер? Какие существуют способы его преодо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?</w:t>
      </w:r>
    </w:p>
    <w:p w:rsidR="00436055" w:rsidRDefault="0043605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 счет чего можно повысить эффективность коммуникации?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436055" w:rsidRDefault="0043605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 xml:space="preserve"> Понятие межкультур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муникац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6312FD" w:rsidRPr="006312FD" w:rsidRDefault="006312FD" w:rsidP="006312FD">
      <w:pPr>
        <w:widowControl w:val="0"/>
        <w:numPr>
          <w:ilvl w:val="1"/>
          <w:numId w:val="19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6055">
        <w:rPr>
          <w:rFonts w:ascii="Times New Roman" w:eastAsia="Times New Roman" w:hAnsi="Times New Roman" w:cs="Times New Roman"/>
          <w:sz w:val="28"/>
          <w:szCs w:val="28"/>
        </w:rPr>
        <w:t>ежкультурн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36055">
        <w:rPr>
          <w:rFonts w:ascii="Times New Roman" w:eastAsia="Times New Roman" w:hAnsi="Times New Roman" w:cs="Times New Roman"/>
          <w:sz w:val="28"/>
          <w:szCs w:val="28"/>
        </w:rPr>
        <w:t xml:space="preserve"> коммуникаци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>и, ее э</w:t>
      </w:r>
      <w:r w:rsidRPr="0063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12FD" w:rsidRPr="006312FD" w:rsidRDefault="006312FD" w:rsidP="006312F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ммуникация и культура. </w:t>
      </w:r>
    </w:p>
    <w:p w:rsidR="006312FD" w:rsidRPr="006312FD" w:rsidRDefault="006312FD" w:rsidP="006312F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риятие родной культуры.</w:t>
      </w:r>
    </w:p>
    <w:p w:rsidR="0043605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2 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 xml:space="preserve">Освоение культуры: социализация и </w:t>
      </w:r>
      <w:proofErr w:type="spellStart"/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>инкультурация</w:t>
      </w:r>
      <w:proofErr w:type="spellEnd"/>
    </w:p>
    <w:p w:rsidR="006312FD" w:rsidRPr="00C805C2" w:rsidRDefault="006312FD" w:rsidP="006312FD">
      <w:pPr>
        <w:pStyle w:val="c6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1.</w:t>
      </w:r>
      <w:r w:rsidRPr="00C805C2">
        <w:rPr>
          <w:rStyle w:val="c7"/>
          <w:iCs/>
          <w:sz w:val="28"/>
          <w:szCs w:val="28"/>
        </w:rPr>
        <w:t> </w:t>
      </w:r>
      <w:r>
        <w:rPr>
          <w:rStyle w:val="c7"/>
          <w:iCs/>
          <w:sz w:val="28"/>
          <w:szCs w:val="28"/>
        </w:rPr>
        <w:t>П</w:t>
      </w:r>
      <w:r w:rsidRPr="00C805C2">
        <w:rPr>
          <w:rStyle w:val="c7"/>
          <w:iCs/>
          <w:sz w:val="28"/>
          <w:szCs w:val="28"/>
        </w:rPr>
        <w:t>оняти</w:t>
      </w:r>
      <w:r>
        <w:rPr>
          <w:rStyle w:val="c7"/>
          <w:iCs/>
          <w:sz w:val="28"/>
          <w:szCs w:val="28"/>
        </w:rPr>
        <w:t>я</w:t>
      </w:r>
      <w:r w:rsidRPr="00C805C2">
        <w:rPr>
          <w:rStyle w:val="c7"/>
          <w:iCs/>
          <w:sz w:val="28"/>
          <w:szCs w:val="28"/>
        </w:rPr>
        <w:t xml:space="preserve"> </w:t>
      </w:r>
      <w:r>
        <w:rPr>
          <w:rStyle w:val="c7"/>
          <w:iCs/>
          <w:sz w:val="28"/>
          <w:szCs w:val="28"/>
        </w:rPr>
        <w:t>«</w:t>
      </w:r>
      <w:r w:rsidRPr="00C805C2">
        <w:rPr>
          <w:sz w:val="28"/>
          <w:szCs w:val="28"/>
        </w:rPr>
        <w:t>социокультурн</w:t>
      </w:r>
      <w:r>
        <w:rPr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>
        <w:rPr>
          <w:rStyle w:val="c7"/>
          <w:iCs/>
          <w:sz w:val="28"/>
          <w:szCs w:val="28"/>
        </w:rPr>
        <w:t>я» и «</w:t>
      </w:r>
      <w:r w:rsidRPr="00C805C2">
        <w:rPr>
          <w:rStyle w:val="c7"/>
          <w:iCs/>
          <w:sz w:val="28"/>
          <w:szCs w:val="28"/>
        </w:rPr>
        <w:t>массов</w:t>
      </w:r>
      <w:r>
        <w:rPr>
          <w:rStyle w:val="c7"/>
          <w:iCs/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>
        <w:rPr>
          <w:rStyle w:val="c7"/>
          <w:iCs/>
          <w:sz w:val="28"/>
          <w:szCs w:val="28"/>
        </w:rPr>
        <w:t>я»</w:t>
      </w:r>
      <w:r w:rsidRPr="00C805C2">
        <w:rPr>
          <w:rStyle w:val="c7"/>
          <w:iCs/>
          <w:sz w:val="28"/>
          <w:szCs w:val="28"/>
        </w:rPr>
        <w:t>.</w:t>
      </w:r>
    </w:p>
    <w:p w:rsidR="006312FD" w:rsidRPr="00C805C2" w:rsidRDefault="006312FD" w:rsidP="006312F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2</w:t>
      </w:r>
      <w:r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Современные концепции</w:t>
      </w:r>
      <w:r w:rsidRPr="00C805C2">
        <w:rPr>
          <w:rStyle w:val="c7"/>
          <w:iCs/>
          <w:sz w:val="28"/>
          <w:szCs w:val="28"/>
        </w:rPr>
        <w:t xml:space="preserve"> </w:t>
      </w:r>
      <w:r w:rsidRPr="00C805C2">
        <w:rPr>
          <w:sz w:val="28"/>
          <w:szCs w:val="28"/>
        </w:rPr>
        <w:t>социокультурной</w:t>
      </w:r>
      <w:r w:rsidRPr="00C805C2">
        <w:rPr>
          <w:rStyle w:val="c7"/>
          <w:iCs/>
          <w:sz w:val="28"/>
          <w:szCs w:val="28"/>
        </w:rPr>
        <w:t xml:space="preserve"> коммуникации.</w:t>
      </w:r>
    </w:p>
    <w:p w:rsidR="006312FD" w:rsidRPr="00C805C2" w:rsidRDefault="006312FD" w:rsidP="006312F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3</w:t>
      </w:r>
      <w:r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Б</w:t>
      </w:r>
      <w:r w:rsidRPr="00C805C2">
        <w:rPr>
          <w:rStyle w:val="c7"/>
          <w:iCs/>
          <w:sz w:val="28"/>
          <w:szCs w:val="28"/>
        </w:rPr>
        <w:t xml:space="preserve">азовые системы коммуникации </w:t>
      </w:r>
      <w:r>
        <w:rPr>
          <w:rStyle w:val="c7"/>
          <w:iCs/>
          <w:sz w:val="28"/>
          <w:szCs w:val="28"/>
        </w:rPr>
        <w:t>и</w:t>
      </w:r>
      <w:r w:rsidRPr="00C805C2">
        <w:rPr>
          <w:rStyle w:val="c7"/>
          <w:iCs/>
          <w:sz w:val="28"/>
          <w:szCs w:val="28"/>
        </w:rPr>
        <w:t xml:space="preserve"> развитие общественной жизни</w:t>
      </w:r>
      <w:r>
        <w:rPr>
          <w:rStyle w:val="c7"/>
          <w:iCs/>
          <w:sz w:val="28"/>
          <w:szCs w:val="28"/>
        </w:rPr>
        <w:t>.</w:t>
      </w:r>
    </w:p>
    <w:p w:rsidR="0043605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05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>Теории межкультурной коммуникации</w:t>
      </w:r>
    </w:p>
    <w:p w:rsidR="006312FD" w:rsidRPr="006312FD" w:rsidRDefault="006312FD" w:rsidP="006312F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FD">
        <w:rPr>
          <w:rFonts w:ascii="Times New Roman" w:eastAsia="Times New Roman" w:hAnsi="Times New Roman" w:cs="Times New Roman"/>
          <w:sz w:val="28"/>
          <w:szCs w:val="28"/>
        </w:rPr>
        <w:t>Теория редукции неуверенности.</w:t>
      </w:r>
    </w:p>
    <w:p w:rsidR="006312FD" w:rsidRPr="006312FD" w:rsidRDefault="006312FD" w:rsidP="006312F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FD">
        <w:rPr>
          <w:rFonts w:ascii="Times New Roman" w:eastAsia="Times New Roman" w:hAnsi="Times New Roman" w:cs="Times New Roman"/>
          <w:sz w:val="28"/>
          <w:szCs w:val="28"/>
        </w:rPr>
        <w:t>Теория социальных категорий и обстоятельств.</w:t>
      </w:r>
    </w:p>
    <w:p w:rsidR="006312FD" w:rsidRDefault="006312FD" w:rsidP="006312F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 конфликтов.</w:t>
      </w:r>
    </w:p>
    <w:p w:rsidR="006312FD" w:rsidRDefault="006312FD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05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 xml:space="preserve">Вербальный, невербальный и </w:t>
      </w:r>
      <w:proofErr w:type="spellStart"/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>паравербальный</w:t>
      </w:r>
      <w:proofErr w:type="spellEnd"/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ы </w:t>
      </w:r>
      <w:proofErr w:type="spellStart"/>
      <w:proofErr w:type="gramStart"/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>коммуни-кации</w:t>
      </w:r>
      <w:proofErr w:type="spellEnd"/>
      <w:proofErr w:type="gramEnd"/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>: понятие и специфика</w:t>
      </w:r>
    </w:p>
    <w:p w:rsidR="00436055" w:rsidRPr="006312FD" w:rsidRDefault="006312FD" w:rsidP="006312F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FD">
        <w:rPr>
          <w:rFonts w:ascii="Times New Roman" w:eastAsia="Times New Roman" w:hAnsi="Times New Roman" w:cs="Times New Roman"/>
          <w:sz w:val="28"/>
          <w:szCs w:val="28"/>
        </w:rPr>
        <w:t>Основные виды межкультурной коммуникации.</w:t>
      </w:r>
    </w:p>
    <w:p w:rsidR="006312FD" w:rsidRPr="006312FD" w:rsidRDefault="006312FD" w:rsidP="006312F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фика о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>снов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 xml:space="preserve"> межкультурной коммуникации</w:t>
      </w: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Pr="00895DD5" w:rsidRDefault="00F36023" w:rsidP="00F3602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Теоретические основы 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меж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ультурной коммуникации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F36023" w:rsidRPr="005B30ED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ресованы во взаимодействии, но вынужден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щаться</w:t>
            </w:r>
            <w:proofErr w:type="gramEnd"/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F36023" w:rsidRPr="005B30ED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6023" w:rsidRPr="005B30ED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6312FD" w:rsidRDefault="006312F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312FD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AC22EB">
        <w:rPr>
          <w:rFonts w:ascii="Times New Roman" w:hAnsi="Times New Roman" w:cs="Times New Roman"/>
          <w:b/>
          <w:sz w:val="28"/>
          <w:szCs w:val="28"/>
        </w:rPr>
        <w:t>Теории межкультурной коммуникации</w:t>
      </w:r>
    </w:p>
    <w:p w:rsidR="006312FD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йте письменный ответ на вопросы:</w:t>
      </w:r>
    </w:p>
    <w:p w:rsidR="00F36023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 какими проблемами и трудностями могут столкнуться участники межкультурной  коммуникации?</w:t>
      </w:r>
    </w:p>
    <w:p w:rsidR="00F36023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Что может помочь человеку справиться с неуверенностью, возникающей в процессе межкультурной коммуникации?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312FD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AC22E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Взаимодействие с чужой культурой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йте письменный ответ на вопросы:</w:t>
      </w:r>
    </w:p>
    <w:p w:rsidR="006312FD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уществует ли разница между понятиями </w:t>
      </w:r>
      <w:r w:rsidRPr="00F360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уж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F360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руг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F36023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сколько оправдано деление культур н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и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лохие, сильные и слабые, 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ые и неразвитые? </w:t>
      </w:r>
    </w:p>
    <w:p w:rsidR="00F36023" w:rsidRPr="00F36023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40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му в межкультурной коммуникации особое место занимает понятие </w:t>
      </w:r>
      <w:r w:rsidR="00640BF8" w:rsidRPr="00640B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ужая культура</w:t>
      </w:r>
      <w:r w:rsidR="00640BF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Виды межкультурной коммуникации</w:t>
      </w:r>
    </w:p>
    <w:p w:rsidR="00640BF8" w:rsidRDefault="00640BF8" w:rsidP="00640BF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BF8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proofErr w:type="gramStart"/>
      <w:r w:rsidRPr="00640B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йте письменный ответ на вопросы:</w:t>
      </w:r>
    </w:p>
    <w:p w:rsidR="00640BF8" w:rsidRDefault="00640BF8" w:rsidP="0064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означают следующие пословицы: «Если говоришь, что думаешь, та думай, что говоришь», «Кто говорит – тот сеет, кто слушает – тот собирает»?</w:t>
      </w:r>
    </w:p>
    <w:p w:rsidR="00640BF8" w:rsidRPr="00640BF8" w:rsidRDefault="00640BF8" w:rsidP="0064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каком расстоянии будут разговаривать друг с другом американец и японец, 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ут ли они стоять на одном месте, приближаться или удаляться друг от друга?</w:t>
      </w:r>
    </w:p>
    <w:p w:rsidR="00640BF8" w:rsidRDefault="00640BF8" w:rsidP="0064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640BF8" w:rsidRPr="005B30ED" w:rsidRDefault="00640BF8" w:rsidP="0064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F8" w:rsidRPr="005B30ED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B30E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640BF8" w:rsidRPr="005B30ED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B3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lastRenderedPageBreak/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640BF8" w:rsidRPr="005B30ED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640BF8" w:rsidRPr="005B30ED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B3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Стереотипы и предрассудки в МКК</w:t>
      </w:r>
    </w:p>
    <w:p w:rsidR="00640BF8" w:rsidRPr="00BA0751" w:rsidRDefault="00640BF8" w:rsidP="00640B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640BF8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529DB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640BF8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F8">
        <w:rPr>
          <w:rFonts w:ascii="Times New Roman" w:hAnsi="Times New Roman" w:cs="Times New Roman"/>
          <w:b/>
          <w:sz w:val="28"/>
          <w:szCs w:val="28"/>
        </w:rPr>
        <w:t>5.3</w:t>
      </w:r>
      <w:proofErr w:type="gramStart"/>
      <w:r w:rsidRPr="00640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йте письменный ответ на вопрос: «Какие стереотипы существуют у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вашей  культуры? Как вы относитесь к данным стереотипам?</w:t>
      </w:r>
    </w:p>
    <w:p w:rsidR="00640BF8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023" w:rsidRPr="00895DD5" w:rsidRDefault="00F36023" w:rsidP="00F3602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Теоретические основы 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меж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ультурной коммуникации</w:t>
      </w:r>
    </w:p>
    <w:p w:rsidR="0089479D" w:rsidRPr="005B30ED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89479D" w:rsidRDefault="0089479D" w:rsidP="0089479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89479D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й деятельности? Проанализируйте сложившуюся ситуацию на рынке труда и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89479D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89479D" w:rsidRPr="005B30ED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AC22EB">
        <w:rPr>
          <w:rFonts w:ascii="Times New Roman" w:hAnsi="Times New Roman" w:cs="Times New Roman"/>
          <w:b/>
          <w:sz w:val="28"/>
          <w:szCs w:val="28"/>
        </w:rPr>
        <w:t>Теории межкультурной коммуникации</w:t>
      </w:r>
    </w:p>
    <w:p w:rsidR="0089479D" w:rsidRDefault="0089479D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ой из стратегий редукции неуверенности вам приходилось пользоваться в процессе межкультурного общения? Составьте практические рекомендации для участников межкультурной коммуникации по уменьшению неуверенности, в к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ве примеров используйте ваш опыт и опыт ваших знакомых.</w:t>
      </w:r>
    </w:p>
    <w:p w:rsidR="00F36023" w:rsidRPr="0089479D" w:rsidRDefault="0089479D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47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2</w:t>
      </w:r>
      <w:proofErr w:type="gramStart"/>
      <w:r w:rsidRPr="008947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89479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89479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наиболее удачную ситуацию межкультурного общения из в</w:t>
      </w:r>
      <w:r w:rsidRPr="0089479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9479D">
        <w:rPr>
          <w:rFonts w:ascii="Times New Roman" w:hAnsi="Times New Roman" w:cs="Times New Roman"/>
          <w:sz w:val="28"/>
          <w:szCs w:val="28"/>
          <w:shd w:val="clear" w:color="auto" w:fill="FFFFFF"/>
        </w:rPr>
        <w:t>шего опыта. Почему, на ваш взгляд, общение было эффективным?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AC22E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Взаимодействие с чужой культурой</w:t>
      </w:r>
    </w:p>
    <w:p w:rsidR="00F36023" w:rsidRDefault="00070976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читайте и проанализируйте следующие примеры. Какие положения темы они иллюстрируют?</w:t>
      </w:r>
    </w:p>
    <w:p w:rsidR="00070976" w:rsidRDefault="00070976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) Россияне при приветствии на расстоянии машут рукой из стороны в сторону. В Северной Америке такой же жест означает прощание</w:t>
      </w:r>
      <w:r w:rsidR="00A1482F">
        <w:rPr>
          <w:rFonts w:ascii="Times New Roman" w:hAnsi="Times New Roman" w:cs="Times New Roman"/>
          <w:sz w:val="28"/>
          <w:szCs w:val="28"/>
          <w:shd w:val="clear" w:color="auto" w:fill="FFFFFF"/>
        </w:rPr>
        <w:t>, а в Центральной Америке или Африке таким движением останавливают машину или подзывают к себе кого-либо.</w:t>
      </w:r>
    </w:p>
    <w:p w:rsidR="00A1482F" w:rsidRDefault="00A1482F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) Один американский политик посетил Латинскую Америку. Он стремился наладить контакт с местными жителями и хотел убедить их в том, что США хотят помочь 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стране. Но он не добился успеха. Во многом это было связано с тем, что, сходя с трапа самолета, он продемонстрировал всем известный американский жест –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рый в Латинской Америке является очень неприличным.</w:t>
      </w:r>
    </w:p>
    <w:p w:rsidR="00A1482F" w:rsidRPr="00070976" w:rsidRDefault="00A1482F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Почти во всех западных культурах люди сидят на стуле, положив ногу на ногу. Но если человек, находясь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йланд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ядет так и направит свою ногу на тайца, тот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ует себя обиженным. Это связано с тем, что тайцы считают ногу самой не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тной и низкой частью тела.</w:t>
      </w: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Виды межкультурной коммуникации</w:t>
      </w:r>
    </w:p>
    <w:p w:rsidR="0089479D" w:rsidRPr="00D52887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056C" w:rsidRPr="003E056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3E056C" w:rsidRPr="003E056C">
        <w:rPr>
          <w:rFonts w:ascii="Times New Roman" w:eastAsia="Times New Roman" w:hAnsi="Times New Roman" w:cs="Times New Roman"/>
          <w:sz w:val="28"/>
          <w:szCs w:val="28"/>
        </w:rPr>
        <w:t>азовите эмоции девушки на каждой картинке</w:t>
      </w:r>
    </w:p>
    <w:p w:rsidR="00F36023" w:rsidRDefault="0089479D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CD09182" wp14:editId="286B029C">
            <wp:simplePos x="0" y="0"/>
            <wp:positionH relativeFrom="column">
              <wp:posOffset>2084070</wp:posOffset>
            </wp:positionH>
            <wp:positionV relativeFrom="paragraph">
              <wp:posOffset>172720</wp:posOffset>
            </wp:positionV>
            <wp:extent cx="2095500" cy="2699725"/>
            <wp:effectExtent l="0" t="0" r="0" b="5715"/>
            <wp:wrapNone/>
            <wp:docPr id="2" name="Рисунок 2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Pr="003E056C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056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E056C">
        <w:rPr>
          <w:rFonts w:ascii="Times New Roman" w:eastAsia="Times New Roman" w:hAnsi="Times New Roman" w:cs="Times New Roman"/>
          <w:sz w:val="28"/>
          <w:szCs w:val="28"/>
        </w:rPr>
        <w:t>ридумайте фразы, которые, на ваш взгляд, могут соответствовать позам юноши.</w:t>
      </w:r>
    </w:p>
    <w:p w:rsidR="0089479D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5500370</wp:posOffset>
            </wp:positionV>
            <wp:extent cx="2514600" cy="4238625"/>
            <wp:effectExtent l="71437" t="100013" r="71438" b="109537"/>
            <wp:wrapNone/>
            <wp:docPr id="3" name="Рисунок 3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41321">
                      <a:off x="0" y="0"/>
                      <a:ext cx="2514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3E056C" w:rsidP="003E05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BCB023" wp14:editId="2416DDEA">
            <wp:extent cx="2363257" cy="3146688"/>
            <wp:effectExtent l="65405" t="86995" r="64770" b="83820"/>
            <wp:docPr id="2050" name="Picture 2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241321">
                      <a:off x="0" y="0"/>
                      <a:ext cx="2366103" cy="315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56C" w:rsidRPr="003E056C" w:rsidRDefault="003E056C" w:rsidP="005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зовите индекс эмоции на лице мужчины, соответствующий его позе.</w:t>
      </w:r>
    </w:p>
    <w:p w:rsidR="003E056C" w:rsidRDefault="003E056C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56C" w:rsidRDefault="003E056C" w:rsidP="003E05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1735AC" wp14:editId="28E9370C">
            <wp:extent cx="3113215" cy="2395720"/>
            <wp:effectExtent l="0" t="0" r="0" b="5080"/>
            <wp:docPr id="3074" name="Picture 2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33" cy="239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6C" w:rsidRDefault="003E056C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56C" w:rsidRPr="005C6541" w:rsidRDefault="003E056C" w:rsidP="005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4 </w:t>
      </w:r>
      <w:r w:rsidRPr="005C6541">
        <w:rPr>
          <w:rFonts w:ascii="Times New Roman" w:eastAsia="Times New Roman" w:hAnsi="Times New Roman" w:cs="Times New Roman"/>
          <w:sz w:val="28"/>
          <w:szCs w:val="28"/>
        </w:rPr>
        <w:t>Что могут означать позы людей?</w:t>
      </w:r>
    </w:p>
    <w:p w:rsidR="003E056C" w:rsidRDefault="003E056C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56C" w:rsidRDefault="003E056C" w:rsidP="003E05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F5B901" wp14:editId="5E8E654A">
            <wp:extent cx="2800350" cy="2282709"/>
            <wp:effectExtent l="0" t="0" r="0" b="3810"/>
            <wp:docPr id="16386" name="Picture 2" descr="сканирование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сканирование00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61" cy="228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541" w:rsidRDefault="005C6541" w:rsidP="005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C6541" w:rsidRPr="005B30ED" w:rsidRDefault="005C6541" w:rsidP="005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C6541" w:rsidRDefault="005C6541" w:rsidP="005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C6541" w:rsidRDefault="005C6541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Стереотипы и предрассудки в МКК</w:t>
      </w:r>
    </w:p>
    <w:p w:rsidR="00F36023" w:rsidRDefault="003E056C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C654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5C6541">
        <w:rPr>
          <w:rFonts w:ascii="Times New Roman" w:hAnsi="Times New Roman" w:cs="Times New Roman"/>
          <w:sz w:val="28"/>
          <w:szCs w:val="28"/>
          <w:shd w:val="clear" w:color="auto" w:fill="FFFFFF"/>
        </w:rPr>
        <w:t>рочитайте и проанализируйте следующий пример. Какие положения темы он иллюстрирует?</w:t>
      </w:r>
    </w:p>
    <w:p w:rsidR="005C654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понцы с веселой улыбкой говорят о самых печальных вещах в жизни человека (о болезни или смерти близких родственников). Поэтому возникает представление о них как о бездушной, циничной и жестокой нации. Однако нужно понимать, что в японской культуре улыбка символизирует стремление японца не беспокоить окр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ающих своими личными проблемами.</w:t>
      </w:r>
    </w:p>
    <w:p w:rsidR="005C654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х стереотипах русской культуры свидетельствуют данные пословицы?</w:t>
      </w:r>
    </w:p>
    <w:p w:rsidR="005C654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званый гость – хуже татарина.</w:t>
      </w:r>
    </w:p>
    <w:p w:rsidR="005C654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русскому хорошо, то немцу – смерть.</w:t>
      </w:r>
    </w:p>
    <w:p w:rsidR="005C654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3</w:t>
      </w:r>
      <w:proofErr w:type="gramStart"/>
      <w:r w:rsidRPr="005C6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C654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каких стереотипных представлениях основан следующий анекдот?</w:t>
      </w:r>
    </w:p>
    <w:p w:rsidR="008A2CC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дставители разных народов собрались за столом в ресторане. Все заказали по бокалу вина</w:t>
      </w:r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но когда вино принесли, оказалось, что  в каждом стакане муха. Швед потребовал новое вино в тот же стакан. Англичанин – новое вино в новый стакан. </w:t>
      </w:r>
      <w:proofErr w:type="spellStart"/>
      <w:proofErr w:type="gramStart"/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ин</w:t>
      </w:r>
      <w:proofErr w:type="spellEnd"/>
      <w:proofErr w:type="gramEnd"/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ынул муху и выпил вино. Русский выпил вино вместе с мухой. Китаец съел муху, а вино оставил. Еврей выловил муху и продал её китайцу. Цыган выпил две трети стакана и попросил его заменить. Норвежец взял муху и отправился ловить </w:t>
      </w:r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треску. Ирландец измельчил муху в вине и отправил бокал англичанину. Американец начал судебный процесс против ресторана и потребовал 64 млн. долларов за возм</w:t>
      </w:r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щение морального ущерба. Шотландец схватил муху за горло и закричал: «Сейчас же выплюни все, что выпила!».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ные в</w:t>
      </w:r>
      <w:r w:rsidR="008A2CC1" w:rsidRPr="008A2CC1">
        <w:rPr>
          <w:rFonts w:ascii="Times New Roman" w:hAnsi="Times New Roman" w:cs="Times New Roman"/>
          <w:b/>
          <w:color w:val="000000"/>
          <w:sz w:val="28"/>
          <w:szCs w:val="28"/>
        </w:rPr>
        <w:t>опросы для итогового контроля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. Понятие «коммуникация» и подходы к его определению. Вид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уровни и функции коммуникации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2. Каковы основные концепции коммуникации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3. Особенности деловой коммуникации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Определение общения: Чем отличаются понятия «коммуникация»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«общение»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В чем сущность «внутреннего» и «внешнего» аспекта общения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Что такое «культурный сценарий общения?». Приведите примеры.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Охарактеризуйте содержание общения по его разновидностям (материальное, ко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диционное, деятельное, мотивационное, когнитивное).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В чем отличие формального и неформального общения? Какие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разновидности вы знаете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К какому виду общения относятся: деловое общение, межкультур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общение, л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бовь, дружба? Ответ обоснуйте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097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ие виды знаковых систем существуют?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09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Охарактеризуйте семиотическое поле культуры и язык культуры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09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ое значение семантическое поле культуры имеет в процессе межкультурной коммуникации?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09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Раскройте роль естественного языка в развитии культуры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097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Назовите функции языка.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Назовите основные методы убеждения.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В чем состоит сущность понимания в процессе коммуникации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Какие барьеры в коммуникации вам известны? Охарактеризуйте их.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Какие приемы можно использовать для убеждения собеседника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В чем суть «золотого правила нравственности? Применимо ли он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сфере дел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вой и межкультурной коммуникации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В чем специфика межкультурного и делового общения в европей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странах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Какие гендерные аспекты необходимо учитывать в процессе межкультурной ко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муникации?</w:t>
      </w:r>
    </w:p>
    <w:p w:rsidR="00070976" w:rsidRDefault="00070976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53425D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218" w:rsidRPr="00DD1BF9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656218" w:rsidRPr="00DD1BF9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656218" w:rsidRPr="00DD1BF9" w:rsidTr="00AC22EB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656218" w:rsidRPr="00DD1BF9" w:rsidTr="00AC22EB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656218" w:rsidRPr="00DD1BF9" w:rsidTr="00AC22EB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656218" w:rsidRPr="00DD1BF9" w:rsidTr="00AC22EB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656218" w:rsidRPr="00DD1BF9" w:rsidTr="00AC22EB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656218" w:rsidRPr="00DD1BF9" w:rsidTr="00AC22EB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656218" w:rsidRPr="00DD1BF9" w:rsidTr="00AC22EB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656218" w:rsidRPr="00DD1BF9" w:rsidRDefault="00656218" w:rsidP="00656218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56218" w:rsidRPr="00C77C5E" w:rsidRDefault="00656218" w:rsidP="0065621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656218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218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656218" w:rsidRPr="00C77C5E" w:rsidTr="00AC22EB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656218" w:rsidRPr="00C77C5E" w:rsidTr="00AC22EB">
        <w:tc>
          <w:tcPr>
            <w:tcW w:w="642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656218" w:rsidRPr="00C77C5E" w:rsidRDefault="00656218" w:rsidP="00AC22EB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656218" w:rsidRPr="00C77C5E" w:rsidRDefault="00656218" w:rsidP="00AC22EB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656218" w:rsidRPr="00C77C5E" w:rsidRDefault="00656218" w:rsidP="00AC22EB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656218" w:rsidRPr="00C77C5E" w:rsidTr="00AC22EB">
        <w:tc>
          <w:tcPr>
            <w:tcW w:w="642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плины</w:t>
            </w:r>
          </w:p>
        </w:tc>
      </w:tr>
      <w:tr w:rsidR="00656218" w:rsidRPr="00C77C5E" w:rsidTr="00AC22EB">
        <w:tc>
          <w:tcPr>
            <w:tcW w:w="642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656218" w:rsidRPr="00C77C5E" w:rsidTr="00AC22EB">
        <w:tc>
          <w:tcPr>
            <w:tcW w:w="642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656218" w:rsidRPr="00C77C5E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учебного предмета по итогам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656218" w:rsidRPr="00C77C5E" w:rsidRDefault="00656218" w:rsidP="0065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218" w:rsidRPr="00C77C5E" w:rsidRDefault="00656218" w:rsidP="00656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656218" w:rsidRPr="00C77C5E" w:rsidRDefault="00656218" w:rsidP="0065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656218" w:rsidRPr="00C77C5E" w:rsidTr="00AC22EB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656218" w:rsidRPr="00C77C5E" w:rsidTr="00AC22EB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656218" w:rsidRPr="00C77C5E" w:rsidTr="00AC22EB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656218" w:rsidRPr="00C77C5E" w:rsidTr="00AC22EB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; если студен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тствует, выводы не делаются.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218" w:rsidRPr="00C77C5E" w:rsidTr="00AC22EB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6218" w:rsidRPr="00C77C5E" w:rsidTr="00AC22EB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656218" w:rsidRPr="00C77C5E" w:rsidRDefault="00656218" w:rsidP="0065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218" w:rsidRPr="00C77C5E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218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3425D" w:rsidRDefault="0053425D" w:rsidP="00DA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3425D" w:rsidSect="00052F99">
      <w:footerReference w:type="even" r:id="rId14"/>
      <w:footerReference w:type="default" r:id="rId15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CC" w:rsidRDefault="00FA04CC" w:rsidP="00B24C3E">
      <w:pPr>
        <w:spacing w:after="0" w:line="240" w:lineRule="auto"/>
      </w:pPr>
      <w:r>
        <w:separator/>
      </w:r>
    </w:p>
  </w:endnote>
  <w:endnote w:type="continuationSeparator" w:id="0">
    <w:p w:rsidR="00FA04CC" w:rsidRDefault="00FA04CC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41" w:rsidRDefault="005C65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6541" w:rsidRDefault="005C65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41" w:rsidRDefault="005C65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7563">
      <w:rPr>
        <w:rStyle w:val="a7"/>
        <w:noProof/>
      </w:rPr>
      <w:t>32</w:t>
    </w:r>
    <w:r>
      <w:rPr>
        <w:rStyle w:val="a7"/>
      </w:rPr>
      <w:fldChar w:fldCharType="end"/>
    </w:r>
  </w:p>
  <w:p w:rsidR="005C6541" w:rsidRDefault="005C65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CC" w:rsidRDefault="00FA04CC" w:rsidP="00B24C3E">
      <w:pPr>
        <w:spacing w:after="0" w:line="240" w:lineRule="auto"/>
      </w:pPr>
      <w:r>
        <w:separator/>
      </w:r>
    </w:p>
  </w:footnote>
  <w:footnote w:type="continuationSeparator" w:id="0">
    <w:p w:rsidR="00FA04CC" w:rsidRDefault="00FA04CC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C1D86"/>
    <w:multiLevelType w:val="hybridMultilevel"/>
    <w:tmpl w:val="56D8F7E8"/>
    <w:lvl w:ilvl="0" w:tplc="40381A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AB2335"/>
    <w:multiLevelType w:val="multilevel"/>
    <w:tmpl w:val="40AB23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9C165D"/>
    <w:multiLevelType w:val="hybridMultilevel"/>
    <w:tmpl w:val="3FBC8C34"/>
    <w:lvl w:ilvl="0" w:tplc="46B60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7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17"/>
  </w:num>
  <w:num w:numId="12">
    <w:abstractNumId w:val="6"/>
  </w:num>
  <w:num w:numId="13">
    <w:abstractNumId w:val="19"/>
  </w:num>
  <w:num w:numId="14">
    <w:abstractNumId w:val="10"/>
  </w:num>
  <w:num w:numId="15">
    <w:abstractNumId w:val="11"/>
  </w:num>
  <w:num w:numId="16">
    <w:abstractNumId w:val="18"/>
  </w:num>
  <w:num w:numId="17">
    <w:abstractNumId w:val="14"/>
  </w:num>
  <w:num w:numId="18">
    <w:abstractNumId w:val="13"/>
  </w:num>
  <w:num w:numId="19">
    <w:abstractNumId w:val="8"/>
  </w:num>
  <w:num w:numId="20">
    <w:abstractNumId w:val="7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70976"/>
    <w:rsid w:val="00081144"/>
    <w:rsid w:val="000E0A90"/>
    <w:rsid w:val="00150AED"/>
    <w:rsid w:val="00151308"/>
    <w:rsid w:val="0016072A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A6B61"/>
    <w:rsid w:val="003B1284"/>
    <w:rsid w:val="003B6147"/>
    <w:rsid w:val="003C2835"/>
    <w:rsid w:val="003E056C"/>
    <w:rsid w:val="003F1A54"/>
    <w:rsid w:val="00415548"/>
    <w:rsid w:val="00435A7C"/>
    <w:rsid w:val="00436055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43665"/>
    <w:rsid w:val="0055345A"/>
    <w:rsid w:val="00565E2E"/>
    <w:rsid w:val="0057732B"/>
    <w:rsid w:val="005815E6"/>
    <w:rsid w:val="005B30ED"/>
    <w:rsid w:val="005C6541"/>
    <w:rsid w:val="005D395B"/>
    <w:rsid w:val="00607CE9"/>
    <w:rsid w:val="006312FD"/>
    <w:rsid w:val="00640841"/>
    <w:rsid w:val="00640BF8"/>
    <w:rsid w:val="00643BBE"/>
    <w:rsid w:val="00652D03"/>
    <w:rsid w:val="00656218"/>
    <w:rsid w:val="00677C94"/>
    <w:rsid w:val="006849E6"/>
    <w:rsid w:val="00696F8D"/>
    <w:rsid w:val="006A1920"/>
    <w:rsid w:val="006A7A5D"/>
    <w:rsid w:val="006B12B1"/>
    <w:rsid w:val="006C3D45"/>
    <w:rsid w:val="0073208F"/>
    <w:rsid w:val="00734F29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479D"/>
    <w:rsid w:val="00895DD5"/>
    <w:rsid w:val="008A25B3"/>
    <w:rsid w:val="008A2CC1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B257B"/>
    <w:rsid w:val="009C6794"/>
    <w:rsid w:val="009F7C75"/>
    <w:rsid w:val="00A025BC"/>
    <w:rsid w:val="00A10BF1"/>
    <w:rsid w:val="00A12F86"/>
    <w:rsid w:val="00A1482F"/>
    <w:rsid w:val="00A15AAF"/>
    <w:rsid w:val="00A36389"/>
    <w:rsid w:val="00A72C92"/>
    <w:rsid w:val="00A75D71"/>
    <w:rsid w:val="00A86250"/>
    <w:rsid w:val="00A96584"/>
    <w:rsid w:val="00AC22EB"/>
    <w:rsid w:val="00AF4E6F"/>
    <w:rsid w:val="00B07E45"/>
    <w:rsid w:val="00B13AF4"/>
    <w:rsid w:val="00B24C3E"/>
    <w:rsid w:val="00B53282"/>
    <w:rsid w:val="00B5788A"/>
    <w:rsid w:val="00B60219"/>
    <w:rsid w:val="00BA0751"/>
    <w:rsid w:val="00BE12DB"/>
    <w:rsid w:val="00C16BC8"/>
    <w:rsid w:val="00C2228C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0C25"/>
    <w:rsid w:val="00D130C4"/>
    <w:rsid w:val="00D22E4E"/>
    <w:rsid w:val="00D2398A"/>
    <w:rsid w:val="00D421CC"/>
    <w:rsid w:val="00D52887"/>
    <w:rsid w:val="00D529DB"/>
    <w:rsid w:val="00D52A9D"/>
    <w:rsid w:val="00D70656"/>
    <w:rsid w:val="00D7541E"/>
    <w:rsid w:val="00DA50B4"/>
    <w:rsid w:val="00DD4AAF"/>
    <w:rsid w:val="00DE62D7"/>
    <w:rsid w:val="00E17563"/>
    <w:rsid w:val="00E3480C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36023"/>
    <w:rsid w:val="00F50DF9"/>
    <w:rsid w:val="00F517A2"/>
    <w:rsid w:val="00F8434A"/>
    <w:rsid w:val="00F97D6D"/>
    <w:rsid w:val="00FA04CC"/>
    <w:rsid w:val="00FA700C"/>
    <w:rsid w:val="00FB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Balloon Text"/>
    <w:basedOn w:val="a"/>
    <w:link w:val="af3"/>
    <w:uiPriority w:val="99"/>
    <w:semiHidden/>
    <w:unhideWhenUsed/>
    <w:rsid w:val="003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0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Balloon Text"/>
    <w:basedOn w:val="a"/>
    <w:link w:val="af3"/>
    <w:uiPriority w:val="99"/>
    <w:semiHidden/>
    <w:unhideWhenUsed/>
    <w:rsid w:val="003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0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51F8-6E9D-4706-AF5F-0489EF48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2</Pages>
  <Words>8454</Words>
  <Characters>4818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dcterms:created xsi:type="dcterms:W3CDTF">2016-08-25T17:04:00Z</dcterms:created>
  <dcterms:modified xsi:type="dcterms:W3CDTF">2020-02-14T18:48:00Z</dcterms:modified>
</cp:coreProperties>
</file>